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53237BD5" w:rsidR="0053303C" w:rsidRDefault="00020ECE" w:rsidP="00020EC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1314">
        <w:rPr>
          <w:sz w:val="20"/>
          <w:szCs w:val="20"/>
        </w:rPr>
        <w:t>December 21, 2013</w:t>
      </w:r>
      <w:bookmarkStart w:id="0" w:name="_GoBack"/>
      <w:bookmarkEnd w:id="0"/>
    </w:p>
    <w:p w14:paraId="32442888" w14:textId="77777777" w:rsidR="009A3533" w:rsidRDefault="009A3533" w:rsidP="009A3533">
      <w:pPr>
        <w:jc w:val="center"/>
        <w:rPr>
          <w:b/>
          <w:sz w:val="56"/>
          <w:szCs w:val="56"/>
        </w:rPr>
      </w:pPr>
    </w:p>
    <w:p w14:paraId="6AD35513" w14:textId="20243266" w:rsidR="009A3533" w:rsidRPr="009A3533" w:rsidRDefault="00C66B49" w:rsidP="009A3533">
      <w:pPr>
        <w:jc w:val="center"/>
        <w:rPr>
          <w:sz w:val="36"/>
          <w:szCs w:val="36"/>
        </w:rPr>
      </w:pPr>
      <w:r>
        <w:rPr>
          <w:b/>
          <w:sz w:val="96"/>
          <w:szCs w:val="96"/>
        </w:rPr>
        <w:t>Election Results</w:t>
      </w:r>
    </w:p>
    <w:p w14:paraId="281F7E29" w14:textId="0185F108" w:rsidR="009A3533" w:rsidRPr="003E1314" w:rsidRDefault="003E1314" w:rsidP="003E1314">
      <w:pPr>
        <w:jc w:val="center"/>
        <w:rPr>
          <w:b/>
          <w:sz w:val="44"/>
          <w:szCs w:val="44"/>
          <w:u w:val="single"/>
        </w:rPr>
      </w:pPr>
      <w:r w:rsidRPr="003E1314">
        <w:rPr>
          <w:b/>
          <w:sz w:val="44"/>
          <w:szCs w:val="44"/>
          <w:u w:val="single"/>
        </w:rPr>
        <w:t>Executive Vice-President</w:t>
      </w:r>
    </w:p>
    <w:p w14:paraId="0DA156A7" w14:textId="60B16750" w:rsidR="003E1314" w:rsidRPr="003E1314" w:rsidRDefault="003E1314" w:rsidP="003E1314">
      <w:pPr>
        <w:jc w:val="center"/>
        <w:rPr>
          <w:sz w:val="36"/>
          <w:szCs w:val="36"/>
        </w:rPr>
      </w:pPr>
      <w:r w:rsidRPr="003E1314">
        <w:rPr>
          <w:sz w:val="36"/>
          <w:szCs w:val="36"/>
        </w:rPr>
        <w:t>Rajkumar Seeparsad</w:t>
      </w:r>
    </w:p>
    <w:p w14:paraId="0A7C6167" w14:textId="77777777" w:rsidR="003E1314" w:rsidRDefault="003E1314" w:rsidP="00020ECE">
      <w:pPr>
        <w:rPr>
          <w:b/>
          <w:sz w:val="36"/>
          <w:szCs w:val="36"/>
          <w:u w:val="single"/>
        </w:rPr>
      </w:pPr>
    </w:p>
    <w:p w14:paraId="10D54491" w14:textId="780AF54C" w:rsidR="003E1314" w:rsidRPr="003E1314" w:rsidRDefault="003E1314" w:rsidP="003E1314">
      <w:pPr>
        <w:jc w:val="center"/>
        <w:rPr>
          <w:b/>
          <w:sz w:val="44"/>
          <w:szCs w:val="44"/>
          <w:u w:val="single"/>
        </w:rPr>
      </w:pPr>
      <w:r w:rsidRPr="003E1314">
        <w:rPr>
          <w:b/>
          <w:sz w:val="44"/>
          <w:szCs w:val="44"/>
          <w:u w:val="single"/>
        </w:rPr>
        <w:t>Screeners Conference Delegates</w:t>
      </w:r>
    </w:p>
    <w:p w14:paraId="60B41809" w14:textId="77777777" w:rsidR="003E1314" w:rsidRDefault="003E1314" w:rsidP="003E1314">
      <w:pPr>
        <w:jc w:val="center"/>
        <w:rPr>
          <w:sz w:val="20"/>
          <w:szCs w:val="20"/>
        </w:rPr>
      </w:pPr>
    </w:p>
    <w:p w14:paraId="200DA870" w14:textId="77777777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Mir Alam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  <w:t xml:space="preserve"> Hassan Jama</w:t>
      </w:r>
    </w:p>
    <w:p w14:paraId="4647814F" w14:textId="77777777" w:rsidR="003E1314" w:rsidRPr="003E1314" w:rsidRDefault="003E1314" w:rsidP="003E1314">
      <w:pPr>
        <w:ind w:left="1440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</w:p>
    <w:p w14:paraId="70E023AA" w14:textId="4D681A10" w:rsidR="003E1314" w:rsidRPr="003E1314" w:rsidRDefault="003E1314" w:rsidP="003E1314">
      <w:pPr>
        <w:ind w:left="1440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Duane Andrewes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Gigi Najam</w:t>
      </w:r>
    </w:p>
    <w:p w14:paraId="0782FD9A" w14:textId="77777777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</w:p>
    <w:p w14:paraId="61734776" w14:textId="3E8D1C16" w:rsidR="003E1314" w:rsidRPr="003E1314" w:rsidRDefault="003E1314" w:rsidP="003E1314">
      <w:pPr>
        <w:ind w:firstLine="720"/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Robert Craig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Nathan Paramanathan</w:t>
      </w:r>
    </w:p>
    <w:p w14:paraId="1E896E02" w14:textId="77777777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</w:p>
    <w:p w14:paraId="194E0B09" w14:textId="02641C8C" w:rsidR="003E1314" w:rsidRPr="003E1314" w:rsidRDefault="003E1314" w:rsidP="003E1314">
      <w:pP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              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Harjinder Dhamnait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  <w:t xml:space="preserve">          </w:t>
      </w: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Surjit Singh</w:t>
      </w:r>
    </w:p>
    <w:p w14:paraId="620A169C" w14:textId="77777777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</w:p>
    <w:p w14:paraId="38123D4F" w14:textId="25726FC5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Henry Guzman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  <w:t xml:space="preserve">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   </w:t>
      </w: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Sasha Sukunda</w:t>
      </w:r>
    </w:p>
    <w:p w14:paraId="2EC6C2FC" w14:textId="77777777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</w:p>
    <w:p w14:paraId="1A331BBC" w14:textId="323699D5" w:rsidR="003E1314" w:rsidRPr="003E1314" w:rsidRDefault="003E1314" w:rsidP="003E1314">
      <w:pP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             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Colin Husbands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  <w:t xml:space="preserve">          </w:t>
      </w: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Pasha Talbot</w:t>
      </w:r>
    </w:p>
    <w:p w14:paraId="35BBBB23" w14:textId="77777777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</w:p>
    <w:p w14:paraId="7E06FE42" w14:textId="63B2BC84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    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Faisal Idriss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ab/>
        <w:t xml:space="preserve">         </w:t>
      </w:r>
      <w:r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 xml:space="preserve">          </w:t>
      </w: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Noureddine Tarrabou</w:t>
      </w:r>
    </w:p>
    <w:p w14:paraId="6D55344B" w14:textId="77777777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</w:p>
    <w:p w14:paraId="78C40712" w14:textId="1437DED1" w:rsidR="003E1314" w:rsidRPr="003E1314" w:rsidRDefault="003E1314" w:rsidP="003E1314">
      <w:pPr>
        <w:jc w:val="center"/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</w:pPr>
      <w:r w:rsidRPr="003E1314">
        <w:rPr>
          <w:rFonts w:cs="Times New Roman"/>
          <w:iCs/>
          <w:color w:val="444444"/>
          <w:sz w:val="28"/>
          <w:szCs w:val="28"/>
          <w:bdr w:val="none" w:sz="0" w:space="0" w:color="auto" w:frame="1"/>
        </w:rPr>
        <w:t>Yama Toki</w:t>
      </w:r>
    </w:p>
    <w:p w14:paraId="57715141" w14:textId="77777777" w:rsidR="003E1314" w:rsidRPr="003E1314" w:rsidRDefault="003E1314" w:rsidP="00020ECE">
      <w:pPr>
        <w:rPr>
          <w:sz w:val="28"/>
          <w:szCs w:val="28"/>
        </w:rPr>
      </w:pPr>
    </w:p>
    <w:p w14:paraId="7906D9FC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16E58C77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7F4A64B4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2A0FF27C" w14:textId="77777777" w:rsidR="00020ECE" w:rsidRPr="00020ECE" w:rsidRDefault="00020ECE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In Solidarity,</w:t>
      </w:r>
    </w:p>
    <w:p w14:paraId="40D646E7" w14:textId="77777777" w:rsidR="00020ECE" w:rsidRPr="00020ECE" w:rsidRDefault="00020ECE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Caterina Barone</w:t>
      </w:r>
    </w:p>
    <w:p w14:paraId="6C1AF52E" w14:textId="1823246D" w:rsidR="000952E4" w:rsidRPr="00020ECE" w:rsidRDefault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Recording Secretary</w:t>
      </w:r>
    </w:p>
    <w:sectPr w:rsidR="000952E4" w:rsidRPr="00020ECE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3E1314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3E1314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3E1314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3E1314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0F1A1C"/>
    <w:rsid w:val="00151035"/>
    <w:rsid w:val="00353506"/>
    <w:rsid w:val="003E1314"/>
    <w:rsid w:val="004F375F"/>
    <w:rsid w:val="00513CD4"/>
    <w:rsid w:val="0053303C"/>
    <w:rsid w:val="00614C8E"/>
    <w:rsid w:val="006153C8"/>
    <w:rsid w:val="006910E0"/>
    <w:rsid w:val="00750BEC"/>
    <w:rsid w:val="007512BD"/>
    <w:rsid w:val="008B01BC"/>
    <w:rsid w:val="009A3533"/>
    <w:rsid w:val="00AB608A"/>
    <w:rsid w:val="00B32FA6"/>
    <w:rsid w:val="00B657D7"/>
    <w:rsid w:val="00B70FD6"/>
    <w:rsid w:val="00BE2237"/>
    <w:rsid w:val="00C66B49"/>
    <w:rsid w:val="00C83B90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23D45-F2CF-DB49-8A37-D97C877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Caterina</cp:lastModifiedBy>
  <cp:revision>3</cp:revision>
  <cp:lastPrinted>2013-10-11T15:41:00Z</cp:lastPrinted>
  <dcterms:created xsi:type="dcterms:W3CDTF">2013-12-22T05:58:00Z</dcterms:created>
  <dcterms:modified xsi:type="dcterms:W3CDTF">2013-12-22T06:05:00Z</dcterms:modified>
</cp:coreProperties>
</file>